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EBE65" w14:textId="37E5F675" w:rsidR="00165FC8" w:rsidRPr="002C5208" w:rsidRDefault="00165FC8" w:rsidP="00165FC8">
      <w:pPr>
        <w:rPr>
          <w:sz w:val="20"/>
        </w:rPr>
      </w:pPr>
      <w:r w:rsidRPr="002C5208">
        <w:rPr>
          <w:rFonts w:hint="eastAsia"/>
          <w:sz w:val="20"/>
        </w:rPr>
        <w:t>別記様式第</w:t>
      </w:r>
      <w:r w:rsidRPr="002C5208">
        <w:rPr>
          <w:rFonts w:hint="eastAsia"/>
          <w:sz w:val="20"/>
        </w:rPr>
        <w:t>3</w:t>
      </w:r>
      <w:r w:rsidRPr="002C5208">
        <w:rPr>
          <w:rFonts w:hint="eastAsia"/>
          <w:sz w:val="20"/>
        </w:rPr>
        <w:t>（第</w:t>
      </w:r>
      <w:r w:rsidR="00401E99">
        <w:rPr>
          <w:rFonts w:hint="eastAsia"/>
          <w:sz w:val="20"/>
        </w:rPr>
        <w:t>6</w:t>
      </w:r>
      <w:r w:rsidRPr="002C5208">
        <w:rPr>
          <w:rFonts w:hint="eastAsia"/>
          <w:sz w:val="20"/>
        </w:rPr>
        <w:t>条関係）</w:t>
      </w:r>
    </w:p>
    <w:p w14:paraId="46FAF5A5" w14:textId="4BF24854" w:rsidR="00165FC8" w:rsidRPr="001D60CD" w:rsidRDefault="00CF17B4" w:rsidP="00165FC8">
      <w:pPr>
        <w:jc w:val="right"/>
      </w:pPr>
      <w:r w:rsidRPr="0002663B">
        <w:rPr>
          <w:rFonts w:hint="eastAsia"/>
        </w:rPr>
        <w:t>令</w:t>
      </w:r>
      <w:r w:rsidRPr="0002663B">
        <w:t>和</w:t>
      </w:r>
      <w:r w:rsidR="00165FC8">
        <w:t xml:space="preserve">　　年　　月　　日</w:t>
      </w:r>
    </w:p>
    <w:p w14:paraId="24AE8353" w14:textId="77777777" w:rsidR="00165FC8" w:rsidRDefault="00165FC8" w:rsidP="00165FC8">
      <w:pPr>
        <w:spacing w:line="0" w:lineRule="atLeast"/>
        <w:jc w:val="center"/>
        <w:rPr>
          <w:sz w:val="32"/>
        </w:rPr>
      </w:pPr>
      <w:r w:rsidRPr="001D60CD">
        <w:rPr>
          <w:rFonts w:hint="eastAsia"/>
          <w:sz w:val="32"/>
        </w:rPr>
        <w:t>撮影複写許可申請書</w:t>
      </w:r>
    </w:p>
    <w:p w14:paraId="11E0A562" w14:textId="5A804C09" w:rsidR="00165FC8" w:rsidRPr="00AA74EB" w:rsidRDefault="00A96BED" w:rsidP="00165FC8">
      <w:pPr>
        <w:spacing w:line="0" w:lineRule="atLeast"/>
        <w:jc w:val="left"/>
        <w:rPr>
          <w:sz w:val="22"/>
        </w:rPr>
      </w:pPr>
      <w:r w:rsidRPr="003418E8">
        <w:rPr>
          <w:rFonts w:hint="eastAsia"/>
          <w:sz w:val="22"/>
        </w:rPr>
        <w:t>国立大</w:t>
      </w:r>
      <w:r w:rsidR="003418E8" w:rsidRPr="003418E8">
        <w:rPr>
          <w:rFonts w:hint="eastAsia"/>
          <w:sz w:val="22"/>
        </w:rPr>
        <w:t>学</w:t>
      </w:r>
      <w:r w:rsidRPr="003418E8">
        <w:rPr>
          <w:rFonts w:hint="eastAsia"/>
          <w:sz w:val="22"/>
        </w:rPr>
        <w:t>法人</w:t>
      </w:r>
      <w:r>
        <w:rPr>
          <w:rFonts w:hint="eastAsia"/>
          <w:sz w:val="22"/>
        </w:rPr>
        <w:t>熊本大学文書館</w:t>
      </w:r>
      <w:r w:rsidR="00165FC8" w:rsidRPr="00AA74EB">
        <w:rPr>
          <w:rFonts w:hint="eastAsia"/>
          <w:sz w:val="22"/>
        </w:rPr>
        <w:t>長　殿</w:t>
      </w:r>
    </w:p>
    <w:p w14:paraId="72356442" w14:textId="77777777" w:rsidR="00165FC8" w:rsidRPr="002C5208" w:rsidRDefault="00165FC8" w:rsidP="00165FC8">
      <w:pPr>
        <w:spacing w:line="0" w:lineRule="atLeast"/>
        <w:jc w:val="right"/>
        <w:rPr>
          <w:sz w:val="20"/>
        </w:rPr>
      </w:pPr>
      <w:r w:rsidRPr="002C5208">
        <w:rPr>
          <w:rFonts w:hint="eastAsia"/>
          <w:sz w:val="18"/>
        </w:rPr>
        <w:t>（※太線枠内の事項を記入してください）</w:t>
      </w:r>
    </w:p>
    <w:tbl>
      <w:tblPr>
        <w:tblStyle w:val="a3"/>
        <w:tblW w:w="86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6"/>
        <w:gridCol w:w="1703"/>
        <w:gridCol w:w="709"/>
        <w:gridCol w:w="1276"/>
        <w:gridCol w:w="567"/>
        <w:gridCol w:w="708"/>
        <w:gridCol w:w="851"/>
        <w:gridCol w:w="1559"/>
      </w:tblGrid>
      <w:tr w:rsidR="00165FC8" w:rsidRPr="00E03BF6" w14:paraId="2C804E4D" w14:textId="77777777" w:rsidTr="00165FC8">
        <w:trPr>
          <w:trHeight w:val="716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</w:tcBorders>
          </w:tcPr>
          <w:p w14:paraId="05543902" w14:textId="77777777" w:rsidR="00165FC8" w:rsidRPr="00E03BF6" w:rsidRDefault="00165FC8" w:rsidP="00AA469C">
            <w:pPr>
              <w:jc w:val="center"/>
              <w:rPr>
                <w:sz w:val="16"/>
              </w:rPr>
            </w:pPr>
            <w:r w:rsidRPr="00E03BF6">
              <w:rPr>
                <w:rFonts w:hint="eastAsia"/>
                <w:sz w:val="16"/>
              </w:rPr>
              <w:t>フリガナ</w:t>
            </w:r>
          </w:p>
          <w:p w14:paraId="0B1BAD1D" w14:textId="77777777" w:rsidR="00165FC8" w:rsidRPr="00E03BF6" w:rsidRDefault="00165FC8" w:rsidP="00AA469C">
            <w:pPr>
              <w:jc w:val="center"/>
              <w:rPr>
                <w:sz w:val="16"/>
              </w:rPr>
            </w:pPr>
            <w:r w:rsidRPr="00E03BF6">
              <w:rPr>
                <w:rFonts w:hint="eastAsia"/>
                <w:sz w:val="20"/>
              </w:rPr>
              <w:t>氏　　名</w:t>
            </w:r>
          </w:p>
        </w:tc>
        <w:tc>
          <w:tcPr>
            <w:tcW w:w="2412" w:type="dxa"/>
            <w:gridSpan w:val="2"/>
            <w:tcBorders>
              <w:top w:val="single" w:sz="18" w:space="0" w:color="auto"/>
            </w:tcBorders>
          </w:tcPr>
          <w:p w14:paraId="3FCCEB88" w14:textId="77777777" w:rsidR="00165FC8" w:rsidRPr="00E03BF6" w:rsidRDefault="00165FC8" w:rsidP="00AA469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3748A83" w14:textId="77777777" w:rsidR="00165FC8" w:rsidRPr="00E03BF6" w:rsidRDefault="00165FC8" w:rsidP="00AA469C">
            <w:pPr>
              <w:jc w:val="center"/>
              <w:rPr>
                <w:sz w:val="20"/>
              </w:rPr>
            </w:pPr>
            <w:r w:rsidRPr="00C44330">
              <w:rPr>
                <w:rFonts w:hint="eastAsia"/>
                <w:w w:val="83"/>
                <w:kern w:val="0"/>
                <w:sz w:val="20"/>
                <w:fitText w:val="1000" w:id="1248093440"/>
              </w:rPr>
              <w:t>所属・職名等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18F28FB8" w14:textId="77777777" w:rsidR="00165FC8" w:rsidRPr="00E03BF6" w:rsidRDefault="00165FC8" w:rsidP="00AA469C">
            <w:pPr>
              <w:rPr>
                <w:sz w:val="20"/>
              </w:rPr>
            </w:pPr>
          </w:p>
        </w:tc>
      </w:tr>
      <w:tr w:rsidR="00165FC8" w:rsidRPr="001D60CD" w14:paraId="31BE6BB9" w14:textId="77777777" w:rsidTr="00165FC8">
        <w:trPr>
          <w:trHeight w:val="533"/>
        </w:trPr>
        <w:tc>
          <w:tcPr>
            <w:tcW w:w="1256" w:type="dxa"/>
            <w:tcBorders>
              <w:left w:val="single" w:sz="18" w:space="0" w:color="auto"/>
            </w:tcBorders>
            <w:vAlign w:val="center"/>
          </w:tcPr>
          <w:p w14:paraId="5148AC40" w14:textId="77777777" w:rsidR="00165FC8" w:rsidRPr="001D60CD" w:rsidRDefault="00165FC8" w:rsidP="00AA469C">
            <w:pPr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連絡先住所</w:t>
            </w:r>
          </w:p>
        </w:tc>
        <w:tc>
          <w:tcPr>
            <w:tcW w:w="3688" w:type="dxa"/>
            <w:gridSpan w:val="3"/>
          </w:tcPr>
          <w:p w14:paraId="6C04E9A4" w14:textId="77777777" w:rsidR="00165FC8" w:rsidRPr="001D60CD" w:rsidRDefault="00165FC8" w:rsidP="00AA469C">
            <w:pPr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 xml:space="preserve">　〒</w:t>
            </w:r>
          </w:p>
        </w:tc>
        <w:tc>
          <w:tcPr>
            <w:tcW w:w="1275" w:type="dxa"/>
            <w:gridSpan w:val="2"/>
            <w:vAlign w:val="center"/>
          </w:tcPr>
          <w:p w14:paraId="138422FB" w14:textId="77777777" w:rsidR="00165FC8" w:rsidRPr="001D60CD" w:rsidRDefault="00165FC8" w:rsidP="00AA469C">
            <w:pPr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電話番号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</w:tcPr>
          <w:p w14:paraId="4F3EA7F6" w14:textId="77777777" w:rsidR="00165FC8" w:rsidRPr="001D60CD" w:rsidRDefault="00165FC8" w:rsidP="00AA469C">
            <w:pPr>
              <w:rPr>
                <w:sz w:val="20"/>
              </w:rPr>
            </w:pPr>
          </w:p>
        </w:tc>
      </w:tr>
      <w:tr w:rsidR="00165FC8" w:rsidRPr="001D60CD" w14:paraId="7930A6E7" w14:textId="77777777" w:rsidTr="00165FC8"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14:paraId="71376C80" w14:textId="77777777" w:rsidR="00165FC8" w:rsidRPr="001D60CD" w:rsidRDefault="00165FC8" w:rsidP="00AA469C">
            <w:pPr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利用目的</w:t>
            </w:r>
          </w:p>
        </w:tc>
        <w:tc>
          <w:tcPr>
            <w:tcW w:w="737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764A5199" w14:textId="77777777" w:rsidR="00165FC8" w:rsidRDefault="00165FC8" w:rsidP="00AA469C">
            <w:pPr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 xml:space="preserve">　□調査研究　　　□掲載・出版　　　□提示・放映</w:t>
            </w:r>
          </w:p>
          <w:p w14:paraId="1C295864" w14:textId="77777777" w:rsidR="00165FC8" w:rsidRPr="001D60CD" w:rsidRDefault="00165FC8" w:rsidP="00AA469C">
            <w:pPr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 xml:space="preserve">　□その他（　　　　　　　　　　　　　　　　　　　　　　　）</w:t>
            </w:r>
          </w:p>
        </w:tc>
      </w:tr>
      <w:tr w:rsidR="00165FC8" w:rsidRPr="00BA2467" w14:paraId="6253EB61" w14:textId="77777777" w:rsidTr="00165FC8">
        <w:tc>
          <w:tcPr>
            <w:tcW w:w="8629" w:type="dxa"/>
            <w:gridSpan w:val="8"/>
            <w:tcBorders>
              <w:left w:val="nil"/>
              <w:bottom w:val="single" w:sz="18" w:space="0" w:color="auto"/>
              <w:right w:val="nil"/>
            </w:tcBorders>
          </w:tcPr>
          <w:p w14:paraId="5A7FDD0F" w14:textId="3C9FA209" w:rsidR="00165FC8" w:rsidRPr="00BA2467" w:rsidRDefault="00165FC8" w:rsidP="00AA469C">
            <w:pPr>
              <w:spacing w:line="0" w:lineRule="atLeast"/>
            </w:pPr>
            <w:r w:rsidRPr="00BA2467">
              <w:rPr>
                <w:rFonts w:hint="eastAsia"/>
                <w:sz w:val="22"/>
              </w:rPr>
              <w:t xml:space="preserve">　</w:t>
            </w:r>
            <w:r w:rsidRPr="00BA2467">
              <w:rPr>
                <w:rFonts w:hint="eastAsia"/>
              </w:rPr>
              <w:t>下記のとおり、</w:t>
            </w:r>
            <w:r w:rsidR="00A96BED" w:rsidRPr="003418E8">
              <w:rPr>
                <w:rFonts w:hint="eastAsia"/>
              </w:rPr>
              <w:t>国立大</w:t>
            </w:r>
            <w:r w:rsidR="003418E8" w:rsidRPr="003418E8">
              <w:rPr>
                <w:rFonts w:hint="eastAsia"/>
              </w:rPr>
              <w:t>学</w:t>
            </w:r>
            <w:r w:rsidR="00A96BED" w:rsidRPr="003418E8">
              <w:rPr>
                <w:rFonts w:hint="eastAsia"/>
              </w:rPr>
              <w:t>法人</w:t>
            </w:r>
            <w:r w:rsidR="00A96BED">
              <w:rPr>
                <w:rFonts w:hint="eastAsia"/>
              </w:rPr>
              <w:t>熊本大学文書館</w:t>
            </w:r>
            <w:r w:rsidRPr="00BA2467">
              <w:rPr>
                <w:rFonts w:hint="eastAsia"/>
              </w:rPr>
              <w:t>で管理する文書資料等の撮影複写</w:t>
            </w:r>
            <w:r w:rsidRPr="00BA2467">
              <w:t>許可を申請</w:t>
            </w:r>
            <w:r w:rsidRPr="00BA2467">
              <w:rPr>
                <w:rFonts w:hint="eastAsia"/>
              </w:rPr>
              <w:t>します。</w:t>
            </w:r>
          </w:p>
          <w:p w14:paraId="76506D13" w14:textId="335498F9" w:rsidR="00165FC8" w:rsidRDefault="00165FC8" w:rsidP="00AA469C">
            <w:pPr>
              <w:spacing w:line="0" w:lineRule="atLeast"/>
              <w:ind w:firstLineChars="100" w:firstLine="210"/>
            </w:pPr>
            <w:r w:rsidRPr="00BA2467">
              <w:rPr>
                <w:rFonts w:hint="eastAsia"/>
              </w:rPr>
              <w:t>なお、撮影複写にあたっては</w:t>
            </w:r>
            <w:r w:rsidR="00A96BED" w:rsidRPr="003418E8">
              <w:rPr>
                <w:rFonts w:hint="eastAsia"/>
              </w:rPr>
              <w:t>国立大</w:t>
            </w:r>
            <w:r w:rsidR="003418E8" w:rsidRPr="003418E8">
              <w:rPr>
                <w:rFonts w:hint="eastAsia"/>
              </w:rPr>
              <w:t>学</w:t>
            </w:r>
            <w:r w:rsidR="00A96BED" w:rsidRPr="003418E8">
              <w:rPr>
                <w:rFonts w:hint="eastAsia"/>
              </w:rPr>
              <w:t>法人</w:t>
            </w:r>
            <w:r w:rsidR="00A96BED">
              <w:rPr>
                <w:rFonts w:hint="eastAsia"/>
              </w:rPr>
              <w:t>熊本大学文書館</w:t>
            </w:r>
            <w:r w:rsidRPr="00BA2467">
              <w:rPr>
                <w:rFonts w:hint="eastAsia"/>
              </w:rPr>
              <w:t>利用等</w:t>
            </w:r>
            <w:r w:rsidRPr="00BA2467">
              <w:t>規則</w:t>
            </w:r>
            <w:r w:rsidRPr="00BA2467">
              <w:rPr>
                <w:rFonts w:hint="eastAsia"/>
              </w:rPr>
              <w:t>を</w:t>
            </w:r>
            <w:r w:rsidRPr="00BA2467">
              <w:t>遵守いたします</w:t>
            </w:r>
            <w:r w:rsidRPr="00BA2467">
              <w:rPr>
                <w:rFonts w:hint="eastAsia"/>
              </w:rPr>
              <w:t>。</w:t>
            </w:r>
          </w:p>
          <w:p w14:paraId="4F7D63CB" w14:textId="77777777" w:rsidR="003418E8" w:rsidRPr="00BA2467" w:rsidRDefault="003418E8" w:rsidP="00AA469C">
            <w:pPr>
              <w:spacing w:line="0" w:lineRule="atLeast"/>
              <w:ind w:firstLineChars="100" w:firstLine="210"/>
              <w:rPr>
                <w:rFonts w:hint="eastAsia"/>
              </w:rPr>
            </w:pPr>
          </w:p>
          <w:p w14:paraId="06756FF0" w14:textId="77777777" w:rsidR="00165FC8" w:rsidRPr="00BA2467" w:rsidRDefault="00165FC8" w:rsidP="00AA469C">
            <w:pPr>
              <w:spacing w:line="0" w:lineRule="atLeast"/>
              <w:jc w:val="center"/>
              <w:rPr>
                <w:sz w:val="22"/>
              </w:rPr>
            </w:pPr>
            <w:r w:rsidRPr="00BA2467">
              <w:rPr>
                <w:rFonts w:hint="eastAsia"/>
              </w:rPr>
              <w:t>記</w:t>
            </w:r>
          </w:p>
        </w:tc>
      </w:tr>
      <w:tr w:rsidR="00165FC8" w:rsidRPr="001D60CD" w14:paraId="75ABC828" w14:textId="77777777" w:rsidTr="00165FC8">
        <w:trPr>
          <w:trHeight w:val="336"/>
        </w:trPr>
        <w:tc>
          <w:tcPr>
            <w:tcW w:w="1256" w:type="dxa"/>
            <w:tcBorders>
              <w:top w:val="single" w:sz="18" w:space="0" w:color="auto"/>
              <w:left w:val="single" w:sz="18" w:space="0" w:color="auto"/>
            </w:tcBorders>
          </w:tcPr>
          <w:p w14:paraId="4879D3FC" w14:textId="77777777" w:rsidR="00165FC8" w:rsidRPr="001D60CD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資料群名</w:t>
            </w:r>
          </w:p>
        </w:tc>
        <w:tc>
          <w:tcPr>
            <w:tcW w:w="1703" w:type="dxa"/>
            <w:tcBorders>
              <w:top w:val="single" w:sz="18" w:space="0" w:color="auto"/>
            </w:tcBorders>
          </w:tcPr>
          <w:p w14:paraId="04C64C08" w14:textId="77777777" w:rsidR="00165FC8" w:rsidRPr="001D60CD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資料の目録番号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14:paraId="465F8E72" w14:textId="77777777" w:rsidR="00165FC8" w:rsidRPr="001D60CD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資料名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E88673" w14:textId="77777777" w:rsidR="00165FC8" w:rsidRPr="001D60CD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撮影複写部分</w:t>
            </w:r>
            <w:r w:rsidRPr="001D60CD">
              <w:rPr>
                <w:rFonts w:hint="eastAsia"/>
                <w:sz w:val="14"/>
              </w:rPr>
              <w:t>（コマ数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57ADE38" w14:textId="77777777" w:rsidR="00165FC8" w:rsidRPr="001D60CD" w:rsidRDefault="00165FC8" w:rsidP="00AA469C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20"/>
              </w:rPr>
              <w:t>撮影複写の種類</w:t>
            </w:r>
          </w:p>
        </w:tc>
      </w:tr>
      <w:tr w:rsidR="00165FC8" w:rsidRPr="001D60CD" w14:paraId="1D12C11C" w14:textId="77777777" w:rsidTr="00165FC8">
        <w:trPr>
          <w:trHeight w:val="639"/>
        </w:trPr>
        <w:tc>
          <w:tcPr>
            <w:tcW w:w="1256" w:type="dxa"/>
            <w:tcBorders>
              <w:left w:val="single" w:sz="18" w:space="0" w:color="auto"/>
            </w:tcBorders>
          </w:tcPr>
          <w:p w14:paraId="5A2AA11D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3073B5AB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620D3CAF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30DDDE11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4A9CF982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1CC713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  <w:p w14:paraId="020DC506" w14:textId="77777777" w:rsidR="00165FC8" w:rsidRPr="001D60CD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D60CD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54C3598" w14:textId="77777777" w:rsidR="00165FC8" w:rsidRPr="001D60CD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D60CD">
              <w:rPr>
                <w:rFonts w:hint="eastAsia"/>
                <w:sz w:val="20"/>
              </w:rPr>
              <w:t>写真／その他</w:t>
            </w:r>
          </w:p>
          <w:p w14:paraId="37B104D2" w14:textId="68089DC0" w:rsidR="00165FC8" w:rsidRPr="001D60CD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16"/>
              </w:rPr>
              <w:t xml:space="preserve">（　　</w:t>
            </w:r>
            <w:bookmarkStart w:id="0" w:name="_GoBack"/>
            <w:bookmarkEnd w:id="0"/>
            <w:r w:rsidRPr="001D60CD">
              <w:rPr>
                <w:rFonts w:hint="eastAsia"/>
                <w:sz w:val="16"/>
              </w:rPr>
              <w:t xml:space="preserve">　　　　）</w:t>
            </w:r>
          </w:p>
        </w:tc>
      </w:tr>
      <w:tr w:rsidR="00165FC8" w:rsidRPr="001D60CD" w14:paraId="29AEEFCF" w14:textId="77777777" w:rsidTr="00165FC8">
        <w:trPr>
          <w:trHeight w:val="639"/>
        </w:trPr>
        <w:tc>
          <w:tcPr>
            <w:tcW w:w="1256" w:type="dxa"/>
            <w:tcBorders>
              <w:left w:val="single" w:sz="18" w:space="0" w:color="auto"/>
            </w:tcBorders>
          </w:tcPr>
          <w:p w14:paraId="73871A52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2109C31D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0E8EE4D0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1AECB8A9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0674EE9C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F28786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  <w:p w14:paraId="49460A01" w14:textId="77777777" w:rsidR="00165FC8" w:rsidRPr="001D60CD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D60CD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FA988A" w14:textId="77777777" w:rsidR="00165FC8" w:rsidRPr="001D60CD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D60CD">
              <w:rPr>
                <w:rFonts w:hint="eastAsia"/>
                <w:sz w:val="20"/>
              </w:rPr>
              <w:t>写真／その他</w:t>
            </w:r>
          </w:p>
          <w:p w14:paraId="0EBAA740" w14:textId="41FAE8C8" w:rsidR="00165FC8" w:rsidRPr="001D60CD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D60CD" w14:paraId="4C3D2AA4" w14:textId="77777777" w:rsidTr="00165FC8">
        <w:trPr>
          <w:trHeight w:val="547"/>
        </w:trPr>
        <w:tc>
          <w:tcPr>
            <w:tcW w:w="1256" w:type="dxa"/>
            <w:tcBorders>
              <w:left w:val="single" w:sz="18" w:space="0" w:color="auto"/>
            </w:tcBorders>
          </w:tcPr>
          <w:p w14:paraId="37329C76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2BA9208D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12529838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05A64B67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57A76497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ADB35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  <w:p w14:paraId="40485EBD" w14:textId="77777777" w:rsidR="00165FC8" w:rsidRPr="001D60CD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D60CD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675460" w14:textId="77777777" w:rsidR="00165FC8" w:rsidRPr="001D60CD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D60CD">
              <w:rPr>
                <w:rFonts w:hint="eastAsia"/>
                <w:sz w:val="20"/>
              </w:rPr>
              <w:t>写真／その他</w:t>
            </w:r>
          </w:p>
          <w:p w14:paraId="1E1CA6F1" w14:textId="283C31BA" w:rsidR="00165FC8" w:rsidRPr="001D60CD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4E7A7D5D" w14:textId="77777777" w:rsidTr="00165FC8">
        <w:trPr>
          <w:trHeight w:val="569"/>
        </w:trPr>
        <w:tc>
          <w:tcPr>
            <w:tcW w:w="1256" w:type="dxa"/>
            <w:tcBorders>
              <w:left w:val="single" w:sz="18" w:space="0" w:color="auto"/>
            </w:tcBorders>
          </w:tcPr>
          <w:p w14:paraId="6199AD2B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5F95316C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7995DE2A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0578DA9C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08675523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9D79C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691168D7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EFF2F8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1F48FF65" w14:textId="3DEA3F19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0FA926B1" w14:textId="77777777" w:rsidTr="00165FC8">
        <w:trPr>
          <w:trHeight w:val="549"/>
        </w:trPr>
        <w:tc>
          <w:tcPr>
            <w:tcW w:w="1256" w:type="dxa"/>
            <w:tcBorders>
              <w:left w:val="single" w:sz="18" w:space="0" w:color="auto"/>
            </w:tcBorders>
          </w:tcPr>
          <w:p w14:paraId="4C28310D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3CEE9883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285DBCCC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2F20A478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12525894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CD617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794E36A0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8928525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380AC15F" w14:textId="06A8EE17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575206B6" w14:textId="77777777" w:rsidTr="00165FC8">
        <w:trPr>
          <w:trHeight w:val="557"/>
        </w:trPr>
        <w:tc>
          <w:tcPr>
            <w:tcW w:w="1256" w:type="dxa"/>
            <w:tcBorders>
              <w:left w:val="single" w:sz="18" w:space="0" w:color="auto"/>
              <w:bottom w:val="single" w:sz="4" w:space="0" w:color="auto"/>
            </w:tcBorders>
          </w:tcPr>
          <w:p w14:paraId="673E0B39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2416904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669A17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253243D1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14606C24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1EE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635101C8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E4C32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607DDB46" w14:textId="3E35C63A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D60CD" w14:paraId="1B824290" w14:textId="77777777" w:rsidTr="00165FC8">
        <w:trPr>
          <w:trHeight w:val="547"/>
        </w:trPr>
        <w:tc>
          <w:tcPr>
            <w:tcW w:w="1256" w:type="dxa"/>
            <w:tcBorders>
              <w:left w:val="single" w:sz="18" w:space="0" w:color="auto"/>
            </w:tcBorders>
          </w:tcPr>
          <w:p w14:paraId="00D85EBF" w14:textId="77777777" w:rsidR="00165FC8" w:rsidRPr="002C5208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07B764B6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219F4AC0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7703624E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57DF3585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51632" w14:textId="77777777" w:rsidR="00165FC8" w:rsidRPr="001D60CD" w:rsidRDefault="00165FC8" w:rsidP="00AA469C">
            <w:pPr>
              <w:spacing w:line="220" w:lineRule="exact"/>
              <w:rPr>
                <w:sz w:val="20"/>
              </w:rPr>
            </w:pPr>
          </w:p>
          <w:p w14:paraId="29013EB4" w14:textId="77777777" w:rsidR="00165FC8" w:rsidRPr="001D60CD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D60CD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FCF3E42" w14:textId="77777777" w:rsidR="00165FC8" w:rsidRPr="001D60CD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D60CD">
              <w:rPr>
                <w:rFonts w:hint="eastAsia"/>
                <w:sz w:val="20"/>
              </w:rPr>
              <w:t>写真／その他</w:t>
            </w:r>
          </w:p>
          <w:p w14:paraId="3C942CAA" w14:textId="1214F530" w:rsidR="00165FC8" w:rsidRPr="001D60CD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D60CD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1EA55972" w14:textId="77777777" w:rsidTr="00165FC8">
        <w:trPr>
          <w:trHeight w:val="569"/>
        </w:trPr>
        <w:tc>
          <w:tcPr>
            <w:tcW w:w="1256" w:type="dxa"/>
            <w:tcBorders>
              <w:left w:val="single" w:sz="18" w:space="0" w:color="auto"/>
            </w:tcBorders>
          </w:tcPr>
          <w:p w14:paraId="6F4048C1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10340808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3724CE62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1A0E5747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3336F1D2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7D383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21AA3AB5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9AFDBC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4704CFD1" w14:textId="53CF28BF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5D256398" w14:textId="77777777" w:rsidTr="00165FC8">
        <w:trPr>
          <w:trHeight w:val="549"/>
        </w:trPr>
        <w:tc>
          <w:tcPr>
            <w:tcW w:w="1256" w:type="dxa"/>
            <w:tcBorders>
              <w:left w:val="single" w:sz="18" w:space="0" w:color="auto"/>
            </w:tcBorders>
          </w:tcPr>
          <w:p w14:paraId="4865400F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</w:tcPr>
          <w:p w14:paraId="6F574A86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02D2F709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725BCD96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46EAF1F9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1BF64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61282250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B93FBC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6CCF05FB" w14:textId="202688D5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  <w:tr w:rsidR="00165FC8" w:rsidRPr="001E1BAF" w14:paraId="03ED09C6" w14:textId="77777777" w:rsidTr="00165FC8">
        <w:trPr>
          <w:trHeight w:val="557"/>
        </w:trPr>
        <w:tc>
          <w:tcPr>
            <w:tcW w:w="1256" w:type="dxa"/>
            <w:tcBorders>
              <w:left w:val="single" w:sz="18" w:space="0" w:color="auto"/>
              <w:bottom w:val="single" w:sz="18" w:space="0" w:color="auto"/>
            </w:tcBorders>
          </w:tcPr>
          <w:p w14:paraId="7E6AB055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703" w:type="dxa"/>
            <w:tcBorders>
              <w:bottom w:val="single" w:sz="18" w:space="0" w:color="auto"/>
            </w:tcBorders>
          </w:tcPr>
          <w:p w14:paraId="5DFB9F38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14:paraId="19180861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4A062D55" w14:textId="77777777" w:rsidR="00165FC8" w:rsidRDefault="00165FC8" w:rsidP="00AA469C">
            <w:pPr>
              <w:spacing w:line="220" w:lineRule="exact"/>
              <w:rPr>
                <w:sz w:val="20"/>
              </w:rPr>
            </w:pPr>
          </w:p>
          <w:p w14:paraId="6A05E347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ED0CFB" w14:textId="77777777" w:rsidR="00165FC8" w:rsidRPr="001E1BAF" w:rsidRDefault="00165FC8" w:rsidP="00AA469C">
            <w:pPr>
              <w:spacing w:line="220" w:lineRule="exact"/>
              <w:rPr>
                <w:sz w:val="20"/>
              </w:rPr>
            </w:pPr>
          </w:p>
          <w:p w14:paraId="6717F27E" w14:textId="77777777" w:rsidR="00165FC8" w:rsidRPr="001E1BAF" w:rsidRDefault="00165FC8" w:rsidP="00AA469C">
            <w:pPr>
              <w:spacing w:line="220" w:lineRule="exact"/>
              <w:jc w:val="right"/>
              <w:rPr>
                <w:sz w:val="20"/>
              </w:rPr>
            </w:pPr>
            <w:r w:rsidRPr="001E1BAF">
              <w:rPr>
                <w:rFonts w:hint="eastAsia"/>
                <w:sz w:val="14"/>
              </w:rPr>
              <w:t>（　　　　コマ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EA89D" w14:textId="77777777" w:rsidR="00165FC8" w:rsidRPr="001E1BAF" w:rsidRDefault="00165FC8" w:rsidP="00AA469C">
            <w:pPr>
              <w:spacing w:line="220" w:lineRule="exact"/>
              <w:jc w:val="center"/>
              <w:rPr>
                <w:sz w:val="16"/>
              </w:rPr>
            </w:pPr>
            <w:r w:rsidRPr="001E1BAF">
              <w:rPr>
                <w:rFonts w:hint="eastAsia"/>
                <w:sz w:val="20"/>
              </w:rPr>
              <w:t>写真／その他</w:t>
            </w:r>
          </w:p>
          <w:p w14:paraId="59574488" w14:textId="71ECDCEF" w:rsidR="00165FC8" w:rsidRPr="001E1BAF" w:rsidRDefault="00165FC8" w:rsidP="00165FC8">
            <w:pPr>
              <w:spacing w:line="220" w:lineRule="exact"/>
              <w:jc w:val="center"/>
              <w:rPr>
                <w:sz w:val="20"/>
              </w:rPr>
            </w:pPr>
            <w:r w:rsidRPr="001E1BAF">
              <w:rPr>
                <w:rFonts w:hint="eastAsia"/>
                <w:sz w:val="16"/>
              </w:rPr>
              <w:t>（　　　　　　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8"/>
        <w:tblW w:w="4928" w:type="dxa"/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1526"/>
      </w:tblGrid>
      <w:tr w:rsidR="00165FC8" w14:paraId="38A23B36" w14:textId="77777777" w:rsidTr="00AA469C">
        <w:trPr>
          <w:trHeight w:val="274"/>
        </w:trPr>
        <w:tc>
          <w:tcPr>
            <w:tcW w:w="992" w:type="dxa"/>
            <w:vAlign w:val="center"/>
          </w:tcPr>
          <w:p w14:paraId="379CA7C7" w14:textId="77777777" w:rsidR="00165FC8" w:rsidRDefault="00165FC8" w:rsidP="00AA469C">
            <w:pPr>
              <w:pStyle w:val="af1"/>
              <w:jc w:val="center"/>
            </w:pPr>
            <w:r w:rsidRPr="00F74BA3">
              <w:rPr>
                <w:rFonts w:hint="eastAsia"/>
                <w:sz w:val="18"/>
              </w:rPr>
              <w:t>受付番号</w:t>
            </w:r>
          </w:p>
        </w:tc>
        <w:tc>
          <w:tcPr>
            <w:tcW w:w="1418" w:type="dxa"/>
          </w:tcPr>
          <w:p w14:paraId="0FDD55A3" w14:textId="77777777" w:rsidR="00165FC8" w:rsidRDefault="00165FC8" w:rsidP="00AA469C">
            <w:pPr>
              <w:pStyle w:val="af1"/>
            </w:pPr>
          </w:p>
        </w:tc>
        <w:tc>
          <w:tcPr>
            <w:tcW w:w="992" w:type="dxa"/>
            <w:vAlign w:val="center"/>
          </w:tcPr>
          <w:p w14:paraId="392B079C" w14:textId="77777777" w:rsidR="00165FC8" w:rsidRDefault="00165FC8" w:rsidP="00AA469C">
            <w:pPr>
              <w:pStyle w:val="af1"/>
              <w:jc w:val="center"/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526" w:type="dxa"/>
          </w:tcPr>
          <w:p w14:paraId="42CFCAC2" w14:textId="77777777" w:rsidR="00165FC8" w:rsidRDefault="00165FC8" w:rsidP="00AA469C">
            <w:pPr>
              <w:pStyle w:val="af1"/>
            </w:pPr>
          </w:p>
        </w:tc>
      </w:tr>
    </w:tbl>
    <w:p w14:paraId="42C64C13" w14:textId="77777777" w:rsidR="00165FC8" w:rsidRDefault="00165FC8" w:rsidP="00165FC8">
      <w:pPr>
        <w:pStyle w:val="af1"/>
        <w:rPr>
          <w:sz w:val="18"/>
        </w:rPr>
      </w:pPr>
    </w:p>
    <w:p w14:paraId="4C615D5A" w14:textId="77777777" w:rsidR="00165FC8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>【問合せ先】</w:t>
      </w:r>
    </w:p>
    <w:p w14:paraId="71D6AD4F" w14:textId="56EE066C" w:rsidR="00AA469C" w:rsidRDefault="00165FC8" w:rsidP="00165FC8">
      <w:pPr>
        <w:rPr>
          <w:sz w:val="18"/>
        </w:rPr>
      </w:pPr>
      <w:r w:rsidRPr="00BE4C8B">
        <w:rPr>
          <w:rFonts w:hint="eastAsia"/>
          <w:sz w:val="18"/>
        </w:rPr>
        <w:t xml:space="preserve">　</w:t>
      </w:r>
      <w:r w:rsidR="00A96BED" w:rsidRPr="003418E8">
        <w:rPr>
          <w:rFonts w:hint="eastAsia"/>
          <w:sz w:val="18"/>
        </w:rPr>
        <w:t>国立大</w:t>
      </w:r>
      <w:r w:rsidR="003418E8" w:rsidRPr="003418E8">
        <w:rPr>
          <w:rFonts w:hint="eastAsia"/>
          <w:sz w:val="18"/>
        </w:rPr>
        <w:t>学</w:t>
      </w:r>
      <w:r w:rsidR="00A96BED" w:rsidRPr="003418E8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705DE936" w14:textId="186A4CB3" w:rsidR="00165FC8" w:rsidRPr="003418E8" w:rsidRDefault="00165FC8" w:rsidP="0099489F">
      <w:pPr>
        <w:rPr>
          <w:rFonts w:hint="eastAsia"/>
          <w:sz w:val="18"/>
        </w:rPr>
      </w:pPr>
      <w:r w:rsidRPr="00BE4C8B">
        <w:rPr>
          <w:rFonts w:hint="eastAsia"/>
          <w:sz w:val="18"/>
        </w:rPr>
        <w:t xml:space="preserve">　〒</w:t>
      </w:r>
      <w:r w:rsidRPr="00BE4C8B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BE4C8B">
        <w:rPr>
          <w:rFonts w:hint="eastAsia"/>
          <w:sz w:val="18"/>
        </w:rPr>
        <w:t xml:space="preserve">　熊本市中央区黒髪</w:t>
      </w:r>
      <w:r w:rsidRPr="00BE4C8B">
        <w:rPr>
          <w:rFonts w:hint="eastAsia"/>
          <w:sz w:val="18"/>
        </w:rPr>
        <w:t>2-39-1</w:t>
      </w:r>
      <w:r w:rsidRPr="00BE4C8B">
        <w:rPr>
          <w:rFonts w:hint="eastAsia"/>
          <w:sz w:val="18"/>
        </w:rPr>
        <w:t xml:space="preserve">　</w:t>
      </w:r>
      <w:r w:rsidRPr="00BE4C8B">
        <w:rPr>
          <w:rFonts w:hint="eastAsia"/>
          <w:sz w:val="18"/>
        </w:rPr>
        <w:t>Tel</w:t>
      </w:r>
      <w:r w:rsidRPr="00BE4C8B">
        <w:rPr>
          <w:sz w:val="18"/>
        </w:rPr>
        <w:t xml:space="preserve">:096-342-3951  Fax:096-342-3952  </w:t>
      </w:r>
    </w:p>
    <w:sectPr w:rsidR="00165FC8" w:rsidRPr="003418E8" w:rsidSect="00A96B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0C8B" w14:textId="77777777" w:rsidR="00865257" w:rsidRDefault="00865257" w:rsidP="002F686F">
      <w:r>
        <w:separator/>
      </w:r>
    </w:p>
  </w:endnote>
  <w:endnote w:type="continuationSeparator" w:id="0">
    <w:p w14:paraId="450E6DBB" w14:textId="77777777" w:rsidR="00865257" w:rsidRDefault="00865257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56F1" w14:textId="77777777" w:rsidR="00865257" w:rsidRDefault="00865257" w:rsidP="002F686F">
      <w:r>
        <w:separator/>
      </w:r>
    </w:p>
  </w:footnote>
  <w:footnote w:type="continuationSeparator" w:id="0">
    <w:p w14:paraId="2244DE35" w14:textId="77777777" w:rsidR="00865257" w:rsidRDefault="00865257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2663B"/>
    <w:rsid w:val="000A731E"/>
    <w:rsid w:val="000B547D"/>
    <w:rsid w:val="001275CA"/>
    <w:rsid w:val="0015275C"/>
    <w:rsid w:val="00165FC8"/>
    <w:rsid w:val="00214F0D"/>
    <w:rsid w:val="0026068F"/>
    <w:rsid w:val="002B6419"/>
    <w:rsid w:val="002F686F"/>
    <w:rsid w:val="003418E8"/>
    <w:rsid w:val="00401E99"/>
    <w:rsid w:val="004570D3"/>
    <w:rsid w:val="00487347"/>
    <w:rsid w:val="004D69CC"/>
    <w:rsid w:val="004E4026"/>
    <w:rsid w:val="00525D71"/>
    <w:rsid w:val="00654F3D"/>
    <w:rsid w:val="00687BCF"/>
    <w:rsid w:val="006C4C97"/>
    <w:rsid w:val="007406CE"/>
    <w:rsid w:val="007F16B6"/>
    <w:rsid w:val="00865257"/>
    <w:rsid w:val="00865841"/>
    <w:rsid w:val="008A2D6A"/>
    <w:rsid w:val="0099489F"/>
    <w:rsid w:val="00A96BED"/>
    <w:rsid w:val="00AA469C"/>
    <w:rsid w:val="00B578DC"/>
    <w:rsid w:val="00C44330"/>
    <w:rsid w:val="00CF17B4"/>
    <w:rsid w:val="00CF711E"/>
    <w:rsid w:val="00D5432B"/>
    <w:rsid w:val="00D76BAE"/>
    <w:rsid w:val="00DB0790"/>
    <w:rsid w:val="00E246A0"/>
    <w:rsid w:val="00E27DA3"/>
    <w:rsid w:val="00F8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769A-D0C8-4CEE-BC4A-2E9DC5F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森内　貴士</cp:lastModifiedBy>
  <cp:revision>4</cp:revision>
  <cp:lastPrinted>2019-05-20T02:29:00Z</cp:lastPrinted>
  <dcterms:created xsi:type="dcterms:W3CDTF">2019-05-23T01:53:00Z</dcterms:created>
  <dcterms:modified xsi:type="dcterms:W3CDTF">2020-05-13T04:47:00Z</dcterms:modified>
</cp:coreProperties>
</file>